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81C32" w14:textId="18E82068" w:rsidR="00595B54" w:rsidRPr="00237653" w:rsidRDefault="00FC564A" w:rsidP="00FC564A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DBMQP  </w:t>
      </w:r>
      <w:r w:rsidR="00595B54" w:rsidRPr="00237653">
        <w:rPr>
          <w:rFonts w:ascii="Times New Roman" w:hAnsi="Times New Roman" w:cs="Times New Roman"/>
          <w:b/>
          <w:bCs/>
          <w:sz w:val="32"/>
          <w:szCs w:val="32"/>
          <w:u w:val="single"/>
        </w:rPr>
        <w:t>MINI</w:t>
      </w:r>
      <w:proofErr w:type="gramEnd"/>
      <w:r w:rsidR="00595B54" w:rsidRPr="00237653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="00595B54" w:rsidRPr="00237653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</w:t>
      </w:r>
    </w:p>
    <w:p w14:paraId="45729218" w14:textId="575B6A6D" w:rsidR="00595B54" w:rsidRPr="00884E7F" w:rsidRDefault="00595B54" w:rsidP="00FC564A">
      <w:pPr>
        <w:rPr>
          <w:rFonts w:ascii="Times New Roman" w:hAnsi="Times New Roman" w:cs="Times New Roman"/>
          <w:sz w:val="24"/>
          <w:szCs w:val="24"/>
        </w:rPr>
      </w:pPr>
    </w:p>
    <w:p w14:paraId="08FCBA80" w14:textId="26194F21" w:rsidR="00252524" w:rsidRPr="00FC564A" w:rsidRDefault="00037CAD" w:rsidP="00FC56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64A">
        <w:rPr>
          <w:rFonts w:ascii="Times New Roman" w:hAnsi="Times New Roman" w:cs="Times New Roman"/>
          <w:b/>
          <w:bCs/>
          <w:sz w:val="24"/>
          <w:szCs w:val="24"/>
          <w:u w:val="single"/>
        </w:rPr>
        <w:t>PROJECT TITLE</w:t>
      </w:r>
      <w:r w:rsidR="00595B54" w:rsidRPr="00FC564A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  <w:r w:rsidR="00252524" w:rsidRPr="00FC56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7428F" w:rsidRPr="00FC564A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252524" w:rsidRPr="00FC564A">
        <w:rPr>
          <w:rFonts w:ascii="Times New Roman" w:hAnsi="Times New Roman" w:cs="Times New Roman"/>
          <w:b/>
          <w:bCs/>
          <w:i/>
          <w:iCs/>
          <w:sz w:val="28"/>
          <w:szCs w:val="28"/>
        </w:rPr>
        <w:t>Banking System</w:t>
      </w:r>
    </w:p>
    <w:p w14:paraId="67F0DDA6" w14:textId="530854EF" w:rsidR="00595B54" w:rsidRDefault="00237653" w:rsidP="00FC56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64A">
        <w:rPr>
          <w:rFonts w:ascii="Times New Roman" w:hAnsi="Times New Roman" w:cs="Times New Roman"/>
          <w:b/>
          <w:bCs/>
          <w:sz w:val="24"/>
          <w:szCs w:val="24"/>
          <w:u w:val="single"/>
        </w:rPr>
        <w:t>ER DIAGRAM:</w:t>
      </w:r>
    </w:p>
    <w:p w14:paraId="01AF4958" w14:textId="77777777" w:rsidR="00171D30" w:rsidRDefault="00171D30" w:rsidP="00171D3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8BC7E41" w14:textId="5EF0D44B" w:rsidR="00171D30" w:rsidRPr="00FC564A" w:rsidRDefault="00171D30" w:rsidP="00171D30">
      <w:pPr>
        <w:pStyle w:val="ListParagraph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580D1DDB" wp14:editId="0437280E">
            <wp:extent cx="6513987" cy="3002280"/>
            <wp:effectExtent l="0" t="0" r="127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181" cy="30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4022" w14:textId="77777777" w:rsidR="00252524" w:rsidRPr="00237653" w:rsidRDefault="00252524" w:rsidP="00FC564A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C033274" w14:textId="33FD58FD" w:rsidR="00252524" w:rsidRPr="00FC564A" w:rsidRDefault="002462D8" w:rsidP="00FC564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CONVERT </w:t>
      </w:r>
      <w:r w:rsidR="00237653" w:rsidRPr="00FC564A">
        <w:rPr>
          <w:rFonts w:ascii="Times New Roman" w:hAnsi="Times New Roman" w:cs="Times New Roman"/>
          <w:b/>
          <w:bCs/>
          <w:sz w:val="24"/>
          <w:szCs w:val="24"/>
          <w:u w:val="single"/>
        </w:rPr>
        <w:t>ENTITY RELATIONSHIP DIAGRAM</w:t>
      </w:r>
      <w:r w:rsidRPr="00FC564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O RELATIONS</w:t>
      </w:r>
    </w:p>
    <w:p w14:paraId="47E44C60" w14:textId="740346EE" w:rsidR="003B46EF" w:rsidRDefault="00FC564A" w:rsidP="00FC564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C564A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3B46EF" w:rsidRPr="00884E7F">
        <w:rPr>
          <w:rFonts w:ascii="Times New Roman" w:hAnsi="Times New Roman" w:cs="Times New Roman"/>
          <w:b/>
          <w:bCs/>
          <w:sz w:val="24"/>
          <w:szCs w:val="24"/>
          <w:u w:val="single"/>
        </w:rPr>
        <w:t>RELATIONS WITH DATA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5A81549C" w14:textId="2696D1D1" w:rsidR="00FC564A" w:rsidRDefault="00FC564A" w:rsidP="00FC564A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Customer</w:t>
      </w:r>
      <w:r w:rsidR="008A0A3E">
        <w:rPr>
          <w:rFonts w:ascii="Courier New" w:hAnsi="Courier New" w:cs="Courier New"/>
        </w:rPr>
        <w:t>Contains</w:t>
      </w:r>
      <w:r>
        <w:rPr>
          <w:rFonts w:ascii="Courier New" w:hAnsi="Courier New" w:cs="Courier New"/>
        </w:rPr>
        <w:t>(</w:t>
      </w:r>
      <w:proofErr w:type="gramEnd"/>
      <w:r w:rsidR="002B263A" w:rsidRPr="00FC564A">
        <w:rPr>
          <w:rFonts w:ascii="Courier New" w:hAnsi="Courier New" w:cs="Courier New"/>
          <w:u w:val="single"/>
        </w:rPr>
        <w:t>Username,</w:t>
      </w:r>
      <w:r w:rsidR="002B263A">
        <w:rPr>
          <w:rFonts w:ascii="Courier New" w:hAnsi="Courier New" w:cs="Courier New"/>
        </w:rPr>
        <w:t>password,</w:t>
      </w:r>
      <w:r>
        <w:rPr>
          <w:rFonts w:ascii="Courier New" w:hAnsi="Courier New" w:cs="Courier New"/>
        </w:rPr>
        <w:t>firstname,lastname,age,gender,account,address,accountnumber,balance,</w:t>
      </w:r>
      <w:r w:rsidRPr="00810704">
        <w:rPr>
          <w:rFonts w:ascii="Courier New" w:hAnsi="Courier New" w:cs="Courier New"/>
          <w:u w:val="dash"/>
        </w:rPr>
        <w:t>branch_name</w:t>
      </w:r>
      <w:r w:rsidR="00810704">
        <w:rPr>
          <w:rFonts w:ascii="Courier New" w:hAnsi="Courier New" w:cs="Courier New"/>
        </w:rPr>
        <w:t>)</w:t>
      </w:r>
    </w:p>
    <w:p w14:paraId="320DE59B" w14:textId="576E0CC6" w:rsidR="00810704" w:rsidRDefault="00810704" w:rsidP="00FC564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Branc</w:t>
      </w:r>
      <w:r w:rsidR="00EF03E1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  <w:u w:val="single"/>
        </w:rPr>
        <w:t>branch_</w:t>
      </w:r>
      <w:proofErr w:type="gramStart"/>
      <w:r>
        <w:rPr>
          <w:rFonts w:ascii="Courier New" w:hAnsi="Courier New" w:cs="Courier New"/>
          <w:u w:val="single"/>
        </w:rPr>
        <w:t>name</w:t>
      </w:r>
      <w:r>
        <w:rPr>
          <w:rFonts w:ascii="Courier New" w:hAnsi="Courier New" w:cs="Courier New"/>
        </w:rPr>
        <w:t>,branch</w:t>
      </w:r>
      <w:proofErr w:type="gramEnd"/>
      <w:r>
        <w:rPr>
          <w:rFonts w:ascii="Courier New" w:hAnsi="Courier New" w:cs="Courier New"/>
        </w:rPr>
        <w:t>_id,telephone</w:t>
      </w:r>
      <w:proofErr w:type="spellEnd"/>
      <w:r>
        <w:rPr>
          <w:rFonts w:ascii="Courier New" w:hAnsi="Courier New" w:cs="Courier New"/>
        </w:rPr>
        <w:t>)</w:t>
      </w:r>
    </w:p>
    <w:p w14:paraId="48AD6FEE" w14:textId="60A503FF" w:rsidR="00A668F8" w:rsidRDefault="00A668F8" w:rsidP="00FC564A">
      <w:pPr>
        <w:rPr>
          <w:rFonts w:ascii="Courier New" w:hAnsi="Courier New" w:cs="Courier New"/>
          <w:lang w:val="en-IN"/>
        </w:rPr>
      </w:pPr>
      <w:proofErr w:type="spellStart"/>
      <w:proofErr w:type="gramStart"/>
      <w:r>
        <w:rPr>
          <w:rFonts w:ascii="Courier New" w:hAnsi="Courier New" w:cs="Courier New"/>
        </w:rPr>
        <w:t>Employee</w:t>
      </w:r>
      <w:r w:rsidR="008A0A3E">
        <w:rPr>
          <w:rFonts w:ascii="Courier New" w:hAnsi="Courier New" w:cs="Courier New"/>
        </w:rPr>
        <w:t>Works</w:t>
      </w:r>
      <w:proofErr w:type="spellEnd"/>
      <w:r>
        <w:rPr>
          <w:rFonts w:ascii="Courier New" w:hAnsi="Courier New" w:cs="Courier New"/>
        </w:rPr>
        <w:t>(</w:t>
      </w:r>
      <w:proofErr w:type="spellStart"/>
      <w:proofErr w:type="gramEnd"/>
      <w:r w:rsidRPr="002B263A">
        <w:rPr>
          <w:rFonts w:ascii="Courier New" w:hAnsi="Courier New" w:cs="Courier New"/>
          <w:u w:val="single"/>
        </w:rPr>
        <w:t>UserName,</w:t>
      </w:r>
      <w:r>
        <w:rPr>
          <w:rFonts w:ascii="Courier New" w:hAnsi="Courier New" w:cs="Courier New"/>
        </w:rPr>
        <w:t>password</w:t>
      </w:r>
      <w:proofErr w:type="spellEnd"/>
      <w:r>
        <w:rPr>
          <w:rFonts w:ascii="Courier New" w:hAnsi="Courier New" w:cs="Courier New"/>
        </w:rPr>
        <w:t>,</w:t>
      </w:r>
      <w:proofErr w:type="spellStart"/>
      <w:r>
        <w:rPr>
          <w:rFonts w:ascii="Courier New" w:hAnsi="Courier New" w:cs="Courier New"/>
          <w:lang w:val="en-IN"/>
        </w:rPr>
        <w:t>emp_id,e_name,e_position,</w:t>
      </w:r>
      <w:r w:rsidRPr="00810704">
        <w:rPr>
          <w:rFonts w:ascii="Courier New" w:hAnsi="Courier New" w:cs="Courier New"/>
          <w:u w:val="dash"/>
          <w:lang w:val="en-IN"/>
        </w:rPr>
        <w:t>e_branch</w:t>
      </w:r>
      <w:proofErr w:type="spellEnd"/>
      <w:r>
        <w:rPr>
          <w:rFonts w:ascii="Courier New" w:hAnsi="Courier New" w:cs="Courier New"/>
          <w:lang w:val="en-IN"/>
        </w:rPr>
        <w:t>)</w:t>
      </w:r>
    </w:p>
    <w:p w14:paraId="1C93804A" w14:textId="45A51202" w:rsidR="008A0A3E" w:rsidRPr="008A0A3E" w:rsidRDefault="00A668F8" w:rsidP="00EF03E1">
      <w:pPr>
        <w:spacing w:line="360" w:lineRule="auto"/>
        <w:rPr>
          <w:rFonts w:ascii="Courier New" w:hAnsi="Courier New" w:cs="Courier New"/>
          <w:lang w:val="en-IN"/>
        </w:rPr>
      </w:pPr>
      <w:proofErr w:type="spellStart"/>
      <w:r>
        <w:rPr>
          <w:rFonts w:ascii="Courier New" w:hAnsi="Courier New" w:cs="Courier New"/>
          <w:lang w:val="en-IN"/>
        </w:rPr>
        <w:t>Trans_</w:t>
      </w:r>
      <w:proofErr w:type="gramStart"/>
      <w:r>
        <w:rPr>
          <w:rFonts w:ascii="Courier New" w:hAnsi="Courier New" w:cs="Courier New"/>
          <w:lang w:val="en-IN"/>
        </w:rPr>
        <w:t>log</w:t>
      </w:r>
      <w:proofErr w:type="spellEnd"/>
      <w:r>
        <w:rPr>
          <w:rFonts w:ascii="Courier New" w:hAnsi="Courier New" w:cs="Courier New"/>
          <w:lang w:val="en-IN"/>
        </w:rPr>
        <w:t>(</w:t>
      </w:r>
      <w:proofErr w:type="spellStart"/>
      <w:proofErr w:type="gramEnd"/>
      <w:r w:rsidRPr="00EF03E1">
        <w:rPr>
          <w:rFonts w:ascii="Courier New" w:hAnsi="Courier New" w:cs="Courier New"/>
          <w:u w:val="single"/>
          <w:lang w:val="en-IN"/>
        </w:rPr>
        <w:t>Trans_ID</w:t>
      </w:r>
      <w:r>
        <w:rPr>
          <w:rFonts w:ascii="Courier New" w:hAnsi="Courier New" w:cs="Courier New"/>
          <w:lang w:val="en-IN"/>
        </w:rPr>
        <w:t>,deposit,withdraw,Bal,</w:t>
      </w:r>
      <w:r w:rsidRPr="00EF03E1">
        <w:rPr>
          <w:rFonts w:ascii="Courier New" w:hAnsi="Courier New" w:cs="Courier New"/>
          <w:u w:val="dash"/>
          <w:lang w:val="en-IN"/>
        </w:rPr>
        <w:t>FK_uname</w:t>
      </w:r>
      <w:proofErr w:type="spellEnd"/>
      <w:r>
        <w:rPr>
          <w:rFonts w:ascii="Courier New" w:hAnsi="Courier New" w:cs="Courier New"/>
          <w:lang w:val="en-IN"/>
        </w:rPr>
        <w:t>)</w:t>
      </w:r>
    </w:p>
    <w:p w14:paraId="404CE512" w14:textId="49FEBFDE" w:rsidR="008A0A3E" w:rsidRPr="002B263A" w:rsidRDefault="008A0A3E" w:rsidP="00FC564A">
      <w:pPr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Has(</w:t>
      </w:r>
      <w:proofErr w:type="spellStart"/>
      <w:r w:rsidRPr="008A0A3E">
        <w:rPr>
          <w:rFonts w:ascii="Courier New" w:hAnsi="Courier New" w:cs="Courier New"/>
          <w:u w:val="single"/>
          <w:lang w:val="en-IN"/>
        </w:rPr>
        <w:t>trans_</w:t>
      </w:r>
      <w:proofErr w:type="gramStart"/>
      <w:r w:rsidRPr="008A0A3E">
        <w:rPr>
          <w:rFonts w:ascii="Courier New" w:hAnsi="Courier New" w:cs="Courier New"/>
          <w:u w:val="single"/>
          <w:lang w:val="en-IN"/>
        </w:rPr>
        <w:t>ID</w:t>
      </w:r>
      <w:r>
        <w:rPr>
          <w:rFonts w:ascii="Courier New" w:hAnsi="Courier New" w:cs="Courier New"/>
          <w:lang w:val="en-IN"/>
        </w:rPr>
        <w:t>,</w:t>
      </w:r>
      <w:r w:rsidRPr="008A0A3E">
        <w:rPr>
          <w:rFonts w:ascii="Courier New" w:hAnsi="Courier New" w:cs="Courier New"/>
          <w:u w:val="single"/>
          <w:lang w:val="en-IN"/>
        </w:rPr>
        <w:t>Username</w:t>
      </w:r>
      <w:proofErr w:type="spellEnd"/>
      <w:proofErr w:type="gramEnd"/>
      <w:r>
        <w:rPr>
          <w:rFonts w:ascii="Courier New" w:hAnsi="Courier New" w:cs="Courier New"/>
          <w:lang w:val="en-IN"/>
        </w:rPr>
        <w:t>)</w:t>
      </w:r>
    </w:p>
    <w:p w14:paraId="286EE332" w14:textId="47F425C8" w:rsidR="002E4181" w:rsidRPr="002F5A98" w:rsidRDefault="00737EEA" w:rsidP="002F5A9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F5A98">
        <w:rPr>
          <w:rFonts w:ascii="Times New Roman" w:hAnsi="Times New Roman" w:cs="Times New Roman"/>
          <w:b/>
          <w:bCs/>
          <w:sz w:val="24"/>
          <w:szCs w:val="24"/>
          <w:u w:val="single"/>
        </w:rPr>
        <w:t>CREATE TABLES</w:t>
      </w:r>
    </w:p>
    <w:p w14:paraId="7C5A4DC2" w14:textId="2F65FF18" w:rsidR="00252524" w:rsidRDefault="00252524" w:rsidP="00FC564A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1035E51" w14:textId="1255D21A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CREATE TABLE branch (</w:t>
      </w:r>
    </w:p>
    <w:p w14:paraId="4945F376" w14:textId="5A329B5D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branch_id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10) DEFAULT NULL,</w:t>
      </w:r>
    </w:p>
    <w:p w14:paraId="1B99CBE3" w14:textId="452A9DDC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branch_name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20) NOT NULL,</w:t>
      </w:r>
    </w:p>
    <w:p w14:paraId="762F8B05" w14:textId="2DBAAD74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telephone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7) NOT NULL</w:t>
      </w:r>
    </w:p>
    <w:p w14:paraId="18F52A91" w14:textId="77777777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);</w:t>
      </w:r>
    </w:p>
    <w:p w14:paraId="76F7F9AE" w14:textId="479E8E35" w:rsidR="00252524" w:rsidRDefault="00252524" w:rsidP="00FC5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8C252DC" w14:textId="77777777" w:rsidR="0087428F" w:rsidRDefault="0087428F" w:rsidP="00FC5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23710CB" w14:textId="6FA25389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CREATE TABLE customer (</w:t>
      </w:r>
    </w:p>
    <w:p w14:paraId="158BE868" w14:textId="5B5535EE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firstname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30) DEFAULT NULL,</w:t>
      </w:r>
    </w:p>
    <w:p w14:paraId="335F9B27" w14:textId="502B9ADB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lastname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30) DEFAULT NULL,</w:t>
      </w:r>
    </w:p>
    <w:p w14:paraId="75CFE894" w14:textId="6CB3FE31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age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3) DEFAULT NULL,</w:t>
      </w:r>
    </w:p>
    <w:p w14:paraId="441A658F" w14:textId="184D68A3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lastRenderedPageBreak/>
        <w:t xml:space="preserve">  gender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10) DEFAULT NULL,</w:t>
      </w:r>
    </w:p>
    <w:p w14:paraId="43B6F917" w14:textId="505998F2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account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30) DEFAULT NULL,</w:t>
      </w:r>
    </w:p>
    <w:p w14:paraId="5D7EAE89" w14:textId="114CF4D7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address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30) DEFAULT NULL,</w:t>
      </w:r>
    </w:p>
    <w:p w14:paraId="5FFAAD09" w14:textId="0E1D337D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accountnumber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10) DEFAULT NULL,</w:t>
      </w:r>
    </w:p>
    <w:p w14:paraId="2ECD285C" w14:textId="119EA499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username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30) NOT NULL,</w:t>
      </w:r>
    </w:p>
    <w:p w14:paraId="0F920F17" w14:textId="329B79DB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password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30) DEFAULT NULL,</w:t>
      </w:r>
    </w:p>
    <w:p w14:paraId="7159ABA3" w14:textId="7EDAFFFD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balance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30) DEFAULT NULL,</w:t>
      </w:r>
    </w:p>
    <w:p w14:paraId="181A7498" w14:textId="5441E42A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branch_name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20) DEFAULT NULL</w:t>
      </w:r>
    </w:p>
    <w:p w14:paraId="49F79FBE" w14:textId="33E0A38B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);</w:t>
      </w:r>
    </w:p>
    <w:p w14:paraId="3E93CED9" w14:textId="61BAA602" w:rsidR="00252524" w:rsidRDefault="00252524" w:rsidP="00FC5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07F8859" w14:textId="77777777" w:rsidR="0087428F" w:rsidRDefault="0087428F" w:rsidP="00FC5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5F3CBB" w14:textId="77777777" w:rsidR="002F5A98" w:rsidRDefault="002F5A98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A604EE5" w14:textId="77777777" w:rsidR="002F5A98" w:rsidRDefault="002F5A98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2A7B7BF6" w14:textId="77777777" w:rsidR="002F5A98" w:rsidRDefault="002F5A98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21961095" w14:textId="77777777" w:rsidR="002B263A" w:rsidRDefault="002B263A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4FFD2E29" w14:textId="060FA769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CREATE TABLE employee (</w:t>
      </w:r>
    </w:p>
    <w:p w14:paraId="3EE0A9DF" w14:textId="02EAB9C9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UserName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30) NOT NULL,</w:t>
      </w:r>
    </w:p>
    <w:p w14:paraId="4BE194B8" w14:textId="6E05A3FA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Password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10) NOT NULL,</w:t>
      </w:r>
    </w:p>
    <w:p w14:paraId="28134657" w14:textId="1FCE6295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emp_id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5) NOT NULL,</w:t>
      </w:r>
    </w:p>
    <w:p w14:paraId="067E35E0" w14:textId="21C7CC67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e_name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20) NOT NULL,</w:t>
      </w:r>
    </w:p>
    <w:p w14:paraId="32E583AE" w14:textId="5E5BB870" w:rsidR="00252524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e_position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15) NOT NULL,</w:t>
      </w:r>
    </w:p>
    <w:p w14:paraId="6F2EE3A6" w14:textId="77777777" w:rsidR="007162F6" w:rsidRDefault="00252524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e_contact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10) NOT NULL,</w:t>
      </w:r>
    </w:p>
    <w:p w14:paraId="504412FA" w14:textId="11355945" w:rsidR="00252524" w:rsidRDefault="00FC564A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 w:rsidR="00252524">
        <w:rPr>
          <w:rFonts w:ascii="Courier New" w:hAnsi="Courier New" w:cs="Courier New"/>
          <w:lang w:val="en-IN"/>
        </w:rPr>
        <w:t>e_branch</w:t>
      </w:r>
      <w:proofErr w:type="spellEnd"/>
      <w:r w:rsidR="00252524">
        <w:rPr>
          <w:rFonts w:ascii="Courier New" w:hAnsi="Courier New" w:cs="Courier New"/>
          <w:lang w:val="en-IN"/>
        </w:rPr>
        <w:t xml:space="preserve"> </w:t>
      </w:r>
      <w:proofErr w:type="gramStart"/>
      <w:r w:rsidR="00252524">
        <w:rPr>
          <w:rFonts w:ascii="Courier New" w:hAnsi="Courier New" w:cs="Courier New"/>
          <w:lang w:val="en-IN"/>
        </w:rPr>
        <w:t>varchar(</w:t>
      </w:r>
      <w:proofErr w:type="gramEnd"/>
      <w:r w:rsidR="00252524">
        <w:rPr>
          <w:rFonts w:ascii="Courier New" w:hAnsi="Courier New" w:cs="Courier New"/>
          <w:lang w:val="en-IN"/>
        </w:rPr>
        <w:t>10) NOT NULL);</w:t>
      </w:r>
    </w:p>
    <w:p w14:paraId="1E61966C" w14:textId="77777777" w:rsidR="00FC564A" w:rsidRDefault="00FC564A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</w:p>
    <w:p w14:paraId="37943B11" w14:textId="4068F361" w:rsidR="0087428F" w:rsidRDefault="0087428F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CREATE TABLE </w:t>
      </w:r>
      <w:proofErr w:type="spellStart"/>
      <w:r>
        <w:rPr>
          <w:rFonts w:ascii="Courier New" w:hAnsi="Courier New" w:cs="Courier New"/>
          <w:lang w:val="en-IN"/>
        </w:rPr>
        <w:t>trans_log</w:t>
      </w:r>
      <w:proofErr w:type="spellEnd"/>
      <w:r>
        <w:rPr>
          <w:rFonts w:ascii="Courier New" w:hAnsi="Courier New" w:cs="Courier New"/>
          <w:lang w:val="en-IN"/>
        </w:rPr>
        <w:t xml:space="preserve"> (</w:t>
      </w:r>
    </w:p>
    <w:p w14:paraId="4CAAD683" w14:textId="5DF8C4A7" w:rsidR="0087428F" w:rsidRDefault="0087428F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Trans_ID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5) NOT NULL,</w:t>
      </w:r>
    </w:p>
    <w:p w14:paraId="50F4498A" w14:textId="5341D34F" w:rsidR="0087428F" w:rsidRDefault="0087428F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Deposit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6) DEFAULT NULL,</w:t>
      </w:r>
    </w:p>
    <w:p w14:paraId="46B606D4" w14:textId="5EA0A0B3" w:rsidR="0087428F" w:rsidRDefault="0087428F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Withdraw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6) DEFAULT NULL,</w:t>
      </w:r>
    </w:p>
    <w:p w14:paraId="5030C8BC" w14:textId="2367C295" w:rsidR="0087428F" w:rsidRDefault="0087428F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Bal </w:t>
      </w:r>
      <w:proofErr w:type="gramStart"/>
      <w:r>
        <w:rPr>
          <w:rFonts w:ascii="Courier New" w:hAnsi="Courier New" w:cs="Courier New"/>
          <w:lang w:val="en-IN"/>
        </w:rPr>
        <w:t>int(</w:t>
      </w:r>
      <w:proofErr w:type="gramEnd"/>
      <w:r>
        <w:rPr>
          <w:rFonts w:ascii="Courier New" w:hAnsi="Courier New" w:cs="Courier New"/>
          <w:lang w:val="en-IN"/>
        </w:rPr>
        <w:t>6) NOT NULL,</w:t>
      </w:r>
    </w:p>
    <w:p w14:paraId="7A91A657" w14:textId="48E20F0A" w:rsidR="0087428F" w:rsidRDefault="0087428F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 xml:space="preserve">  </w:t>
      </w:r>
      <w:proofErr w:type="spellStart"/>
      <w:r>
        <w:rPr>
          <w:rFonts w:ascii="Courier New" w:hAnsi="Courier New" w:cs="Courier New"/>
          <w:lang w:val="en-IN"/>
        </w:rPr>
        <w:t>FK_uname</w:t>
      </w:r>
      <w:proofErr w:type="spellEnd"/>
      <w:r>
        <w:rPr>
          <w:rFonts w:ascii="Courier New" w:hAnsi="Courier New" w:cs="Courier New"/>
          <w:lang w:val="en-IN"/>
        </w:rPr>
        <w:t xml:space="preserve"> </w:t>
      </w:r>
      <w:proofErr w:type="gramStart"/>
      <w:r>
        <w:rPr>
          <w:rFonts w:ascii="Courier New" w:hAnsi="Courier New" w:cs="Courier New"/>
          <w:lang w:val="en-IN"/>
        </w:rPr>
        <w:t>varchar(</w:t>
      </w:r>
      <w:proofErr w:type="gramEnd"/>
      <w:r>
        <w:rPr>
          <w:rFonts w:ascii="Courier New" w:hAnsi="Courier New" w:cs="Courier New"/>
          <w:lang w:val="en-IN"/>
        </w:rPr>
        <w:t>10) NOT NULL</w:t>
      </w:r>
    </w:p>
    <w:p w14:paraId="40A753D6" w14:textId="1F546733" w:rsidR="0087428F" w:rsidRDefault="0087428F" w:rsidP="00FC564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IN"/>
        </w:rPr>
      </w:pPr>
      <w:r>
        <w:rPr>
          <w:rFonts w:ascii="Courier New" w:hAnsi="Courier New" w:cs="Courier New"/>
          <w:lang w:val="en-IN"/>
        </w:rPr>
        <w:t>);</w:t>
      </w:r>
    </w:p>
    <w:p w14:paraId="67691EBA" w14:textId="46CCC40D" w:rsidR="00B56640" w:rsidRPr="00884E7F" w:rsidRDefault="00B56640" w:rsidP="00FC564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8F3198" w14:textId="31CBE26B" w:rsidR="00996159" w:rsidRDefault="00737EEA" w:rsidP="002F5A98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solution-7"/>
      <w:bookmarkEnd w:id="0"/>
      <w:r w:rsidRPr="002F5A98">
        <w:rPr>
          <w:rFonts w:ascii="Times New Roman" w:hAnsi="Times New Roman" w:cs="Times New Roman"/>
          <w:b/>
          <w:bCs/>
          <w:sz w:val="24"/>
          <w:szCs w:val="24"/>
          <w:u w:val="single"/>
        </w:rPr>
        <w:t>INSERT DATA IN THE TABLE</w:t>
      </w:r>
    </w:p>
    <w:p w14:paraId="75B9DE49" w14:textId="166E9069" w:rsidR="002F5A98" w:rsidRDefault="00762114" w:rsidP="002F5A98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CONNECTION:</w:t>
      </w:r>
    </w:p>
    <w:p w14:paraId="78DAB1B6" w14:textId="2F2E1E23" w:rsidR="002B263A" w:rsidRPr="005060A0" w:rsidRDefault="00762114" w:rsidP="005060A0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6916CF3" wp14:editId="26CBA0E0">
            <wp:extent cx="6292850" cy="3175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2312A" w14:textId="4513B306" w:rsidR="002F5A98" w:rsidRDefault="002F5A98" w:rsidP="005060A0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QUERIES:</w:t>
      </w:r>
    </w:p>
    <w:p w14:paraId="1FC7B8EF" w14:textId="77777777" w:rsidR="005060A0" w:rsidRPr="00762114" w:rsidRDefault="005060A0" w:rsidP="005060A0">
      <w:pPr>
        <w:pStyle w:val="ListParagraph"/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D26B0E9" w14:textId="18E8F693" w:rsidR="00884E7F" w:rsidRDefault="00762114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A312407" wp14:editId="50596D73">
            <wp:extent cx="5943600" cy="304800"/>
            <wp:effectExtent l="19050" t="19050" r="1905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811AF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7B82611" w14:textId="33DB4DD4" w:rsidR="00762114" w:rsidRDefault="00762114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5F9F98E" wp14:editId="39E3AC60">
            <wp:extent cx="5943600" cy="288290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57D07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1AEB9B" w14:textId="780E6310" w:rsidR="002B263A" w:rsidRDefault="00762114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8063847" wp14:editId="18A25245">
            <wp:extent cx="5943600" cy="304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B67A7" w14:textId="79C461D5" w:rsidR="005060A0" w:rsidRDefault="005060A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DEA255B" w14:textId="77777777" w:rsidR="005060A0" w:rsidRDefault="005060A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5E2CD7" w14:textId="57583E05" w:rsidR="00762114" w:rsidRDefault="00762114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9A5C224" wp14:editId="4DAD0751">
            <wp:extent cx="6604000" cy="469900"/>
            <wp:effectExtent l="19050" t="19050" r="25400" b="254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69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022F3" w14:textId="77777777" w:rsidR="00762114" w:rsidRDefault="00762114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3E9FE4" w14:textId="27DA6C88" w:rsidR="00762114" w:rsidRDefault="00762114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0F0AE7D" wp14:editId="75052A49">
            <wp:extent cx="5943600" cy="279400"/>
            <wp:effectExtent l="19050" t="19050" r="19050" b="254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261F8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491A76" w14:textId="01F5224B" w:rsidR="00762114" w:rsidRDefault="00762114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7958498" wp14:editId="3504ACBF">
            <wp:extent cx="5943600" cy="254000"/>
            <wp:effectExtent l="19050" t="19050" r="1905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313764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D31A43" w14:textId="5F26D9BE" w:rsidR="00762114" w:rsidRDefault="00762114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51721A0" wp14:editId="3C329435">
            <wp:extent cx="6527800" cy="419100"/>
            <wp:effectExtent l="19050" t="19050" r="2540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7800" cy="419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C3A7B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CB4DA50" w14:textId="68DC6AC8" w:rsidR="00E024D6" w:rsidRDefault="00E024D6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38AE80" wp14:editId="678FA124">
            <wp:extent cx="5022850" cy="266700"/>
            <wp:effectExtent l="19050" t="19050" r="2540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3141" cy="266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95C49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EF02A1B" w14:textId="7B56505B" w:rsidR="00E024D6" w:rsidRDefault="00E024D6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334DCD0" wp14:editId="5F4E5691">
            <wp:extent cx="4666615" cy="260350"/>
            <wp:effectExtent l="19050" t="19050" r="19685" b="254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6402" cy="260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5AC5E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50F976" w14:textId="26C26EFD" w:rsidR="00E024D6" w:rsidRDefault="00E024D6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374A0D4" wp14:editId="4E904F9E">
            <wp:extent cx="6117947" cy="317500"/>
            <wp:effectExtent l="19050" t="19050" r="16510" b="254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039" cy="3286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28956A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6C14A6" w14:textId="0BF8AB26" w:rsidR="00E024D6" w:rsidRDefault="00E024D6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6D6C120" wp14:editId="7AC24939">
            <wp:extent cx="6648450" cy="381000"/>
            <wp:effectExtent l="19050" t="19050" r="1905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81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CA87A7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F23AC5" w14:textId="3DC2EA02" w:rsidR="00E024D6" w:rsidRDefault="00E024D6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CE10132" wp14:editId="06BBC2D3">
            <wp:extent cx="6699250" cy="438150"/>
            <wp:effectExtent l="19050" t="19050" r="2540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99250" cy="438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982E7B" w14:textId="7777777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E5225A" w14:textId="5E3C2A21" w:rsidR="00762114" w:rsidRDefault="00E024D6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8268E6E" wp14:editId="2FF5C93F">
            <wp:extent cx="5943600" cy="222250"/>
            <wp:effectExtent l="19050" t="19050" r="19050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292129" w14:textId="55E9EE52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68A41F" w14:textId="4145DA76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7BBB5205" wp14:editId="4C6B0905">
            <wp:extent cx="6648450" cy="297815"/>
            <wp:effectExtent l="19050" t="19050" r="19050" b="260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187667" cy="321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AABF2" w14:textId="425FD3C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4C3E26" w14:textId="1032B6B7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F27EF71" wp14:editId="1D563B6E">
            <wp:extent cx="6718300" cy="205999"/>
            <wp:effectExtent l="19050" t="19050" r="6350" b="2286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72481" cy="2137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985676" w14:textId="4A1F9061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2B33A" w14:textId="5880D5C9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19BFE8C" wp14:editId="7A598CF0">
            <wp:extent cx="6623050" cy="263931"/>
            <wp:effectExtent l="19050" t="19050" r="6350" b="222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38712" cy="272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9670EF" w14:textId="0D3E4CF6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1B34DD" w14:textId="763BD89A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7764138" wp14:editId="0CCED7DC">
            <wp:extent cx="5708943" cy="412771"/>
            <wp:effectExtent l="19050" t="19050" r="25400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08943" cy="412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1894C" w14:textId="2260A5AA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EC2658" w14:textId="4C0E74CD" w:rsidR="002B263A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C4FFCED" wp14:editId="2ED45A67">
            <wp:extent cx="6756400" cy="520700"/>
            <wp:effectExtent l="19050" t="19050" r="25400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6400" cy="52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3BD5A" w14:textId="77777777" w:rsidR="005060A0" w:rsidRDefault="005060A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D66803B" w14:textId="01797B94" w:rsidR="001B22F0" w:rsidRDefault="001B22F0" w:rsidP="001B22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6D482A" wp14:editId="16316EEF">
            <wp:extent cx="6654800" cy="322580"/>
            <wp:effectExtent l="19050" t="19050" r="12700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22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7613E4" w14:textId="77777777" w:rsidR="005060A0" w:rsidRPr="005060A0" w:rsidRDefault="005060A0" w:rsidP="005060A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34D502" w14:textId="19C378DF" w:rsidR="005060A0" w:rsidRDefault="002E4181" w:rsidP="005060A0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762114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OUTPUT</w:t>
      </w:r>
      <w:r w:rsidRPr="007621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  <w:r w:rsidR="00575339" w:rsidRPr="00762114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B806E5" w14:textId="4A8C5F38" w:rsidR="00575339" w:rsidRPr="002A597F" w:rsidRDefault="00575339" w:rsidP="00FC564A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2A597F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itially</w:t>
      </w:r>
    </w:p>
    <w:p w14:paraId="3A16E261" w14:textId="01C94092" w:rsidR="007162F6" w:rsidRDefault="007162F6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2F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AD1CA57" wp14:editId="62A2E8A8">
            <wp:extent cx="5245100" cy="2965450"/>
            <wp:effectExtent l="19050" t="19050" r="12700" b="254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96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09FF2D" w14:textId="77777777" w:rsidR="005060A0" w:rsidRDefault="005060A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B92E7D9" w14:textId="0F65AC36" w:rsidR="00575339" w:rsidRPr="002A597F" w:rsidRDefault="00575339" w:rsidP="002A597F">
      <w:pPr>
        <w:pStyle w:val="ListParagraph"/>
        <w:numPr>
          <w:ilvl w:val="0"/>
          <w:numId w:val="1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A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Signing Up</w:t>
      </w:r>
    </w:p>
    <w:p w14:paraId="0B8048FA" w14:textId="1EC46BB8" w:rsidR="005060A0" w:rsidRPr="005060A0" w:rsidRDefault="007162F6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2F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0941368" wp14:editId="5A9C9E9B">
            <wp:extent cx="5283200" cy="3035300"/>
            <wp:effectExtent l="19050" t="1905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035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54F0C" w14:textId="3F11D31E" w:rsidR="007162F6" w:rsidRPr="002A597F" w:rsidRDefault="00575339" w:rsidP="002A597F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</w:pPr>
      <w:r w:rsidRPr="002A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</w:rPr>
        <w:t>Logging In</w:t>
      </w:r>
    </w:p>
    <w:p w14:paraId="54C8E394" w14:textId="55C5E84A" w:rsidR="002B263A" w:rsidRDefault="007162F6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2F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F4C5AD3" wp14:editId="0164CE2A">
            <wp:extent cx="5461000" cy="2654300"/>
            <wp:effectExtent l="19050" t="19050" r="2540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61494" cy="2654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6D337B" w14:textId="77777777" w:rsidR="002B263A" w:rsidRDefault="002B263A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01472CC" w14:textId="576F998D" w:rsidR="00575339" w:rsidRPr="002A597F" w:rsidRDefault="00575339" w:rsidP="002A597F">
      <w:pPr>
        <w:pStyle w:val="ListParagraph"/>
        <w:numPr>
          <w:ilvl w:val="0"/>
          <w:numId w:val="1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A597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ustomer Page</w:t>
      </w:r>
    </w:p>
    <w:p w14:paraId="45027396" w14:textId="60969454" w:rsidR="002B263A" w:rsidRDefault="007162F6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62F6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DC158AB" wp14:editId="6D1BBF9F">
            <wp:extent cx="5461000" cy="2292350"/>
            <wp:effectExtent l="19050" t="19050" r="254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29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5497D" w14:textId="77777777" w:rsidR="005060A0" w:rsidRPr="002B263A" w:rsidRDefault="005060A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DB106B" w14:textId="3C008FCF" w:rsidR="007162F6" w:rsidRPr="002A597F" w:rsidRDefault="00575339" w:rsidP="002A597F">
      <w:pPr>
        <w:pStyle w:val="ListParagraph"/>
        <w:numPr>
          <w:ilvl w:val="0"/>
          <w:numId w:val="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A59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ccount Details</w:t>
      </w:r>
    </w:p>
    <w:p w14:paraId="0991244E" w14:textId="7DE02BED" w:rsidR="007162F6" w:rsidRDefault="00A82747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74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DFE13AC" wp14:editId="17BF80B7">
            <wp:extent cx="5461000" cy="2311400"/>
            <wp:effectExtent l="19050" t="19050" r="254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231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2254" w14:textId="18EBB47A" w:rsidR="006E4D0C" w:rsidRDefault="006E4D0C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777C7F" w14:textId="655FCD8E" w:rsidR="006E4D0C" w:rsidRDefault="006E4D0C" w:rsidP="006E4D0C">
      <w:pPr>
        <w:pStyle w:val="ListParagraph"/>
        <w:numPr>
          <w:ilvl w:val="0"/>
          <w:numId w:val="13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E4D0C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lete Account:</w:t>
      </w:r>
    </w:p>
    <w:p w14:paraId="275DBE64" w14:textId="18EB36C2" w:rsidR="006E4D0C" w:rsidRDefault="006E4D0C" w:rsidP="006E4D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6E4D0C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3B4B99E1" wp14:editId="03B4F8D1">
            <wp:extent cx="5928360" cy="368046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8882" cy="368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066CD" w14:textId="77777777" w:rsidR="006E4D0C" w:rsidRDefault="006E4D0C" w:rsidP="006E4D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FF90BF7" w14:textId="77777777" w:rsidR="006E4D0C" w:rsidRPr="006E4D0C" w:rsidRDefault="006E4D0C" w:rsidP="006E4D0C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C33E7BE" w14:textId="01A8DA84" w:rsidR="00A82747" w:rsidRPr="002A597F" w:rsidRDefault="00575339" w:rsidP="002A597F">
      <w:pPr>
        <w:pStyle w:val="ListParagraph"/>
        <w:numPr>
          <w:ilvl w:val="0"/>
          <w:numId w:val="8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A59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Help</w:t>
      </w:r>
    </w:p>
    <w:p w14:paraId="1B1D5763" w14:textId="55F8C70A" w:rsidR="007162F6" w:rsidRDefault="00A82747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74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9E848A9" wp14:editId="24C4472C">
            <wp:extent cx="6236970" cy="3326130"/>
            <wp:effectExtent l="19050" t="19050" r="1143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36970" cy="3326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8B016" w14:textId="36881396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D6421EF" w14:textId="71EEE58E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4E96C0C" w14:textId="39E3051E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5481402" w14:textId="49346ED6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B8CE6F9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A967534" w14:textId="2D4DE12F" w:rsidR="00A82747" w:rsidRPr="002A597F" w:rsidRDefault="002A597F" w:rsidP="002A597F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A59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Withdraw</w:t>
      </w:r>
    </w:p>
    <w:p w14:paraId="1F16423E" w14:textId="68AA8509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7841792D" wp14:editId="3FD1A4C2">
            <wp:extent cx="5943600" cy="30251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EA4AF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9F69C39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4CB30B6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C27CE71" w14:textId="50B74A1A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22A29E37" wp14:editId="048B549D">
            <wp:extent cx="6484620" cy="35052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462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6089D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420DF49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A1F62C7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F820532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0BE8CF3" w14:textId="2DACE128" w:rsidR="002A597F" w:rsidRPr="002A597F" w:rsidRDefault="002A597F" w:rsidP="002A597F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2A597F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eposit</w:t>
      </w:r>
    </w:p>
    <w:p w14:paraId="744BC1F4" w14:textId="12A8B340" w:rsidR="002A597F" w:rsidRP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6CF169A0" wp14:editId="1A7B745E">
            <wp:extent cx="6362700" cy="32232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AF9D" w14:textId="46236028" w:rsidR="00575339" w:rsidRDefault="00575339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5B55D9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1C39954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1D495152" w14:textId="2621B37E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75EFBA11" wp14:editId="0EE89812">
            <wp:extent cx="6339840" cy="368046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84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8F245" w14:textId="77777777" w:rsidR="002A597F" w:rsidRDefault="002A597F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8C14B51" w14:textId="33E8D030" w:rsidR="002A597F" w:rsidRDefault="00896DAE" w:rsidP="00896DAE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proofErr w:type="spellStart"/>
      <w:r w:rsidRPr="00896D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Transation</w:t>
      </w:r>
      <w:proofErr w:type="spellEnd"/>
      <w:r w:rsidRPr="00896DA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 Details:</w:t>
      </w:r>
    </w:p>
    <w:p w14:paraId="058799DB" w14:textId="77777777" w:rsidR="00896DAE" w:rsidRDefault="00896DAE" w:rsidP="00896DA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2861B75A" w14:textId="4A1EDD54" w:rsidR="00896DAE" w:rsidRPr="00896DAE" w:rsidRDefault="00896DAE" w:rsidP="00896DAE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896DAE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1D1DCCB0" wp14:editId="51CC019F">
            <wp:extent cx="5943600" cy="37185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D493E" w14:textId="0C5FAE93" w:rsidR="00C33D6B" w:rsidRDefault="00C33D6B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DB8ED81" w14:textId="0EDFC143" w:rsidR="00C33D6B" w:rsidRDefault="00C33D6B" w:rsidP="00C33D6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Logging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in(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s Employee)</w:t>
      </w:r>
    </w:p>
    <w:p w14:paraId="3905D353" w14:textId="2F88E288" w:rsidR="00C33D6B" w:rsidRDefault="00C33D6B" w:rsidP="00C33D6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31674AE8" w14:textId="18BBD5F5" w:rsidR="00C33D6B" w:rsidRPr="00C33D6B" w:rsidRDefault="00C33D6B" w:rsidP="00C33D6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33D6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drawing>
          <wp:inline distT="0" distB="0" distL="0" distR="0" wp14:anchorId="790BCF13" wp14:editId="22CA1211">
            <wp:extent cx="5913120" cy="336804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13634" cy="33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2D75" w14:textId="58029EDE" w:rsidR="00C33D6B" w:rsidRDefault="00C33D6B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7795A1C8" w14:textId="242951AB" w:rsidR="00C33D6B" w:rsidRDefault="00C33D6B" w:rsidP="00C33D6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 xml:space="preserve">Employee </w:t>
      </w: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Details :</w:t>
      </w:r>
      <w:proofErr w:type="gramEnd"/>
    </w:p>
    <w:p w14:paraId="602EC132" w14:textId="77777777" w:rsidR="00C33D6B" w:rsidRDefault="00C33D6B" w:rsidP="00C33D6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0492B0B" w14:textId="1A67062F" w:rsidR="00C33D6B" w:rsidRDefault="00C33D6B" w:rsidP="00C33D6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33D6B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u w:val="single"/>
        </w:rPr>
        <w:lastRenderedPageBreak/>
        <w:drawing>
          <wp:inline distT="0" distB="0" distL="0" distR="0" wp14:anchorId="79D4CF5C" wp14:editId="37EA3859">
            <wp:extent cx="5920740" cy="3375660"/>
            <wp:effectExtent l="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21256" cy="33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EF3E" w14:textId="243B2A3E" w:rsidR="00896DAE" w:rsidRDefault="00896DAE" w:rsidP="00C33D6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0CD044CC" w14:textId="77777777" w:rsidR="00896DAE" w:rsidRPr="00C33D6B" w:rsidRDefault="00896DAE" w:rsidP="00C33D6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643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438A55C1" w14:textId="77777777" w:rsidR="00C33D6B" w:rsidRDefault="00C33D6B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14:paraId="562CC854" w14:textId="0C1E9E78" w:rsidR="00575339" w:rsidRPr="00C33D6B" w:rsidRDefault="00575339" w:rsidP="00C33D6B">
      <w:pPr>
        <w:pStyle w:val="ListParagraph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C33D6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Exit Page</w:t>
      </w:r>
    </w:p>
    <w:p w14:paraId="2D8C9642" w14:textId="7ADD6865" w:rsidR="00A82747" w:rsidRDefault="00A82747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A82747"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</w:rPr>
        <w:drawing>
          <wp:inline distT="0" distB="0" distL="0" distR="0" wp14:anchorId="1AFAD52B" wp14:editId="03D99AAB">
            <wp:extent cx="5543550" cy="2736850"/>
            <wp:effectExtent l="19050" t="19050" r="1905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736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C3A62A" w14:textId="77777777" w:rsidR="007162F6" w:rsidRDefault="007162F6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58D81D" w14:textId="77777777" w:rsidR="007162F6" w:rsidRDefault="007162F6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8EBCA5C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5B21090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DD29A84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C7C8785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7A4E07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B62085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4B1ABC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720DE3F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B03FA04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95B638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9878D24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B3A19B3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7D35797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DA21E3F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5BBD79E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8264C28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A657263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B80B6F7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E4C6167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44AC21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F733B4A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0BE3AAB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A40E5B1" w14:textId="77777777" w:rsidR="002F5A98" w:rsidRDefault="002F5A98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891C342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98F28F3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5348ABBD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352752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197F854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1094346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9306D2B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462F1228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E4237A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5A844AC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B35A5B2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A0096D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6A5A3CC0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B5A4203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2DB4E5E2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338D092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7D2A890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8EE5E89" w14:textId="77777777" w:rsidR="00EB3010" w:rsidRDefault="00EB3010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34E5744F" w14:textId="3BAD5961" w:rsidR="00325B43" w:rsidRPr="00037CAD" w:rsidRDefault="00325B43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37CAD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NCLUSION:</w:t>
      </w:r>
    </w:p>
    <w:p w14:paraId="79FC3980" w14:textId="77777777" w:rsidR="00325B43" w:rsidRPr="00884E7F" w:rsidRDefault="00325B43" w:rsidP="00FC56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BDE2A90" w14:textId="24B453EB" w:rsidR="002462D8" w:rsidRPr="00884E7F" w:rsidRDefault="00C7336E" w:rsidP="00FC564A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7F">
        <w:rPr>
          <w:rFonts w:ascii="Times New Roman" w:hAnsi="Times New Roman" w:cs="Times New Roman"/>
          <w:sz w:val="24"/>
          <w:szCs w:val="24"/>
        </w:rPr>
        <w:t xml:space="preserve">In the mini project, we learnt </w:t>
      </w:r>
      <w:r w:rsidR="00716F42" w:rsidRPr="00884E7F">
        <w:rPr>
          <w:rFonts w:ascii="Times New Roman" w:hAnsi="Times New Roman" w:cs="Times New Roman"/>
          <w:sz w:val="24"/>
          <w:szCs w:val="24"/>
        </w:rPr>
        <w:t xml:space="preserve">to represent the </w:t>
      </w:r>
      <w:r w:rsidR="00B66472" w:rsidRPr="00884E7F">
        <w:rPr>
          <w:rFonts w:ascii="Times New Roman" w:hAnsi="Times New Roman" w:cs="Times New Roman"/>
          <w:sz w:val="24"/>
          <w:szCs w:val="24"/>
        </w:rPr>
        <w:t>given problem statement into a</w:t>
      </w:r>
      <w:r w:rsidR="00171C7E" w:rsidRPr="00884E7F">
        <w:rPr>
          <w:rFonts w:ascii="Times New Roman" w:hAnsi="Times New Roman" w:cs="Times New Roman"/>
          <w:sz w:val="24"/>
          <w:szCs w:val="24"/>
        </w:rPr>
        <w:t>n</w:t>
      </w:r>
      <w:r w:rsidR="00B66472" w:rsidRPr="00884E7F">
        <w:rPr>
          <w:rFonts w:ascii="Times New Roman" w:hAnsi="Times New Roman" w:cs="Times New Roman"/>
          <w:sz w:val="24"/>
          <w:szCs w:val="24"/>
        </w:rPr>
        <w:t xml:space="preserve"> entity relationship </w:t>
      </w:r>
      <w:r w:rsidR="00F1232D" w:rsidRPr="00884E7F">
        <w:rPr>
          <w:rFonts w:ascii="Times New Roman" w:hAnsi="Times New Roman" w:cs="Times New Roman"/>
          <w:sz w:val="24"/>
          <w:szCs w:val="24"/>
        </w:rPr>
        <w:t>diagram</w:t>
      </w:r>
      <w:r w:rsidR="00B66472" w:rsidRPr="00884E7F">
        <w:rPr>
          <w:rFonts w:ascii="Times New Roman" w:hAnsi="Times New Roman" w:cs="Times New Roman"/>
          <w:sz w:val="24"/>
          <w:szCs w:val="24"/>
        </w:rPr>
        <w:t xml:space="preserve"> along with cardinalit</w:t>
      </w:r>
      <w:r w:rsidR="00B36EEA" w:rsidRPr="00884E7F">
        <w:rPr>
          <w:rFonts w:ascii="Times New Roman" w:hAnsi="Times New Roman" w:cs="Times New Roman"/>
          <w:sz w:val="24"/>
          <w:szCs w:val="24"/>
        </w:rPr>
        <w:t xml:space="preserve">y and participation constraints. Then, </w:t>
      </w:r>
      <w:r w:rsidR="00132F83" w:rsidRPr="00884E7F">
        <w:rPr>
          <w:rFonts w:ascii="Times New Roman" w:hAnsi="Times New Roman" w:cs="Times New Roman"/>
          <w:sz w:val="24"/>
          <w:szCs w:val="24"/>
        </w:rPr>
        <w:t xml:space="preserve">conversion of the ER diagram to Relation </w:t>
      </w:r>
      <w:r w:rsidR="00BC75D8" w:rsidRPr="00884E7F">
        <w:rPr>
          <w:rFonts w:ascii="Times New Roman" w:hAnsi="Times New Roman" w:cs="Times New Roman"/>
          <w:sz w:val="24"/>
          <w:szCs w:val="24"/>
        </w:rPr>
        <w:t xml:space="preserve">which </w:t>
      </w:r>
      <w:r w:rsidR="00F1232D" w:rsidRPr="00884E7F">
        <w:rPr>
          <w:rFonts w:ascii="Times New Roman" w:hAnsi="Times New Roman" w:cs="Times New Roman"/>
          <w:sz w:val="24"/>
          <w:szCs w:val="24"/>
        </w:rPr>
        <w:t xml:space="preserve">were </w:t>
      </w:r>
      <w:r w:rsidR="00BC75D8" w:rsidRPr="00884E7F">
        <w:rPr>
          <w:rFonts w:ascii="Times New Roman" w:hAnsi="Times New Roman" w:cs="Times New Roman"/>
          <w:sz w:val="24"/>
          <w:szCs w:val="24"/>
        </w:rPr>
        <w:t>further implemented</w:t>
      </w:r>
      <w:r w:rsidR="00F1232D" w:rsidRPr="00884E7F">
        <w:rPr>
          <w:rFonts w:ascii="Times New Roman" w:hAnsi="Times New Roman" w:cs="Times New Roman"/>
          <w:sz w:val="24"/>
          <w:szCs w:val="24"/>
        </w:rPr>
        <w:t xml:space="preserve"> in the database</w:t>
      </w:r>
      <w:r w:rsidRPr="00884E7F">
        <w:rPr>
          <w:rFonts w:ascii="Times New Roman" w:hAnsi="Times New Roman" w:cs="Times New Roman"/>
          <w:sz w:val="24"/>
          <w:szCs w:val="24"/>
        </w:rPr>
        <w:t>.</w:t>
      </w:r>
      <w:r w:rsidR="00C93B90" w:rsidRPr="00884E7F">
        <w:rPr>
          <w:rFonts w:ascii="Times New Roman" w:hAnsi="Times New Roman" w:cs="Times New Roman"/>
          <w:sz w:val="24"/>
          <w:szCs w:val="24"/>
        </w:rPr>
        <w:t xml:space="preserve"> The graphical user interface</w:t>
      </w:r>
      <w:r w:rsidR="003C3911" w:rsidRPr="00884E7F">
        <w:rPr>
          <w:rFonts w:ascii="Times New Roman" w:hAnsi="Times New Roman" w:cs="Times New Roman"/>
          <w:sz w:val="24"/>
          <w:szCs w:val="24"/>
        </w:rPr>
        <w:t xml:space="preserve"> and database connection</w:t>
      </w:r>
      <w:r w:rsidR="00C93B90" w:rsidRPr="00884E7F">
        <w:rPr>
          <w:rFonts w:ascii="Times New Roman" w:hAnsi="Times New Roman" w:cs="Times New Roman"/>
          <w:sz w:val="24"/>
          <w:szCs w:val="24"/>
        </w:rPr>
        <w:t xml:space="preserve"> </w:t>
      </w:r>
      <w:r w:rsidR="003C3911" w:rsidRPr="00884E7F">
        <w:rPr>
          <w:rFonts w:ascii="Times New Roman" w:hAnsi="Times New Roman" w:cs="Times New Roman"/>
          <w:sz w:val="24"/>
          <w:szCs w:val="24"/>
        </w:rPr>
        <w:t xml:space="preserve">was implemented using which </w:t>
      </w:r>
      <w:r w:rsidR="004F34EE" w:rsidRPr="00884E7F">
        <w:rPr>
          <w:rFonts w:ascii="Times New Roman" w:hAnsi="Times New Roman" w:cs="Times New Roman"/>
          <w:sz w:val="24"/>
          <w:szCs w:val="24"/>
        </w:rPr>
        <w:t xml:space="preserve">the data from the </w:t>
      </w:r>
      <w:r w:rsidR="00EB49D3" w:rsidRPr="00884E7F">
        <w:rPr>
          <w:rFonts w:ascii="Times New Roman" w:hAnsi="Times New Roman" w:cs="Times New Roman"/>
          <w:sz w:val="24"/>
          <w:szCs w:val="24"/>
        </w:rPr>
        <w:t>database could be accessed</w:t>
      </w:r>
      <w:r w:rsidR="00F1232D" w:rsidRPr="00884E7F">
        <w:rPr>
          <w:rFonts w:ascii="Times New Roman" w:hAnsi="Times New Roman" w:cs="Times New Roman"/>
          <w:sz w:val="24"/>
          <w:szCs w:val="24"/>
        </w:rPr>
        <w:t xml:space="preserve"> n modified</w:t>
      </w:r>
      <w:r w:rsidR="00EB49D3" w:rsidRPr="00884E7F">
        <w:rPr>
          <w:rFonts w:ascii="Times New Roman" w:hAnsi="Times New Roman" w:cs="Times New Roman"/>
          <w:sz w:val="24"/>
          <w:szCs w:val="24"/>
        </w:rPr>
        <w:t>.</w:t>
      </w:r>
      <w:r w:rsidR="0073499B" w:rsidRPr="00884E7F">
        <w:rPr>
          <w:rFonts w:ascii="Times New Roman" w:hAnsi="Times New Roman" w:cs="Times New Roman"/>
          <w:sz w:val="24"/>
          <w:szCs w:val="24"/>
        </w:rPr>
        <w:t xml:space="preserve"> </w:t>
      </w:r>
      <w:r w:rsidRPr="00884E7F">
        <w:rPr>
          <w:rFonts w:ascii="Times New Roman" w:hAnsi="Times New Roman" w:cs="Times New Roman"/>
          <w:sz w:val="24"/>
          <w:szCs w:val="24"/>
        </w:rPr>
        <w:t xml:space="preserve"> </w:t>
      </w:r>
      <w:r w:rsidR="00EB49D3" w:rsidRPr="00884E7F">
        <w:rPr>
          <w:rFonts w:ascii="Times New Roman" w:hAnsi="Times New Roman" w:cs="Times New Roman"/>
          <w:sz w:val="24"/>
          <w:szCs w:val="24"/>
        </w:rPr>
        <w:t xml:space="preserve">The data </w:t>
      </w:r>
      <w:r w:rsidR="007B6E81" w:rsidRPr="00884E7F">
        <w:rPr>
          <w:rFonts w:ascii="Times New Roman" w:hAnsi="Times New Roman" w:cs="Times New Roman"/>
          <w:sz w:val="24"/>
          <w:szCs w:val="24"/>
        </w:rPr>
        <w:t xml:space="preserve">manipulation in the database was </w:t>
      </w:r>
      <w:r w:rsidR="00171C7E" w:rsidRPr="00884E7F">
        <w:rPr>
          <w:rFonts w:ascii="Times New Roman" w:hAnsi="Times New Roman" w:cs="Times New Roman"/>
          <w:sz w:val="24"/>
          <w:szCs w:val="24"/>
        </w:rPr>
        <w:t>successfully implemented using SQL queries.</w:t>
      </w:r>
    </w:p>
    <w:sectPr w:rsidR="002462D8" w:rsidRPr="00884E7F" w:rsidSect="00171D3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D01B8"/>
    <w:multiLevelType w:val="hybridMultilevel"/>
    <w:tmpl w:val="7C02DA40"/>
    <w:lvl w:ilvl="0" w:tplc="4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93E401B"/>
    <w:multiLevelType w:val="hybridMultilevel"/>
    <w:tmpl w:val="F452AE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7F4"/>
    <w:multiLevelType w:val="hybridMultilevel"/>
    <w:tmpl w:val="FEC4441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80D14"/>
    <w:multiLevelType w:val="hybridMultilevel"/>
    <w:tmpl w:val="CF5CB00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D0901"/>
    <w:multiLevelType w:val="hybridMultilevel"/>
    <w:tmpl w:val="2F8426F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23DA2"/>
    <w:multiLevelType w:val="hybridMultilevel"/>
    <w:tmpl w:val="728847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0658B"/>
    <w:multiLevelType w:val="hybridMultilevel"/>
    <w:tmpl w:val="7638C3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84049"/>
    <w:multiLevelType w:val="hybridMultilevel"/>
    <w:tmpl w:val="CAFA85E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07300"/>
    <w:multiLevelType w:val="hybridMultilevel"/>
    <w:tmpl w:val="4EB4E2B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52BE"/>
    <w:multiLevelType w:val="hybridMultilevel"/>
    <w:tmpl w:val="CC0EC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206900"/>
    <w:multiLevelType w:val="hybridMultilevel"/>
    <w:tmpl w:val="E1F87A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13F29"/>
    <w:multiLevelType w:val="hybridMultilevel"/>
    <w:tmpl w:val="6C7087C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EE7816"/>
    <w:multiLevelType w:val="hybridMultilevel"/>
    <w:tmpl w:val="5D46B5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64CDD"/>
    <w:multiLevelType w:val="hybridMultilevel"/>
    <w:tmpl w:val="F4949D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525">
    <w:abstractNumId w:val="9"/>
  </w:num>
  <w:num w:numId="2" w16cid:durableId="1723483445">
    <w:abstractNumId w:val="12"/>
  </w:num>
  <w:num w:numId="3" w16cid:durableId="653995549">
    <w:abstractNumId w:val="6"/>
  </w:num>
  <w:num w:numId="4" w16cid:durableId="1539464457">
    <w:abstractNumId w:val="2"/>
  </w:num>
  <w:num w:numId="5" w16cid:durableId="1422026406">
    <w:abstractNumId w:val="11"/>
  </w:num>
  <w:num w:numId="6" w16cid:durableId="1428690367">
    <w:abstractNumId w:val="0"/>
  </w:num>
  <w:num w:numId="7" w16cid:durableId="418910068">
    <w:abstractNumId w:val="5"/>
  </w:num>
  <w:num w:numId="8" w16cid:durableId="277414285">
    <w:abstractNumId w:val="8"/>
  </w:num>
  <w:num w:numId="9" w16cid:durableId="54356689">
    <w:abstractNumId w:val="7"/>
  </w:num>
  <w:num w:numId="10" w16cid:durableId="694887669">
    <w:abstractNumId w:val="1"/>
  </w:num>
  <w:num w:numId="11" w16cid:durableId="2018534288">
    <w:abstractNumId w:val="10"/>
  </w:num>
  <w:num w:numId="12" w16cid:durableId="642194549">
    <w:abstractNumId w:val="13"/>
  </w:num>
  <w:num w:numId="13" w16cid:durableId="1698658485">
    <w:abstractNumId w:val="3"/>
  </w:num>
  <w:num w:numId="14" w16cid:durableId="20908858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B54"/>
    <w:rsid w:val="000121BC"/>
    <w:rsid w:val="00037CAD"/>
    <w:rsid w:val="000F1E68"/>
    <w:rsid w:val="001026D2"/>
    <w:rsid w:val="00132F83"/>
    <w:rsid w:val="00166FA3"/>
    <w:rsid w:val="00171C7E"/>
    <w:rsid w:val="00171D30"/>
    <w:rsid w:val="001B22F0"/>
    <w:rsid w:val="002162AE"/>
    <w:rsid w:val="00237653"/>
    <w:rsid w:val="002462D8"/>
    <w:rsid w:val="00252524"/>
    <w:rsid w:val="002A44F1"/>
    <w:rsid w:val="002A597F"/>
    <w:rsid w:val="002B263A"/>
    <w:rsid w:val="002C30F3"/>
    <w:rsid w:val="002E4181"/>
    <w:rsid w:val="002F5A98"/>
    <w:rsid w:val="00325B43"/>
    <w:rsid w:val="00345ECF"/>
    <w:rsid w:val="0035086F"/>
    <w:rsid w:val="00387E01"/>
    <w:rsid w:val="003B46EF"/>
    <w:rsid w:val="003C3911"/>
    <w:rsid w:val="003D7820"/>
    <w:rsid w:val="00421800"/>
    <w:rsid w:val="004255A4"/>
    <w:rsid w:val="0047546D"/>
    <w:rsid w:val="00496ABA"/>
    <w:rsid w:val="004F34EE"/>
    <w:rsid w:val="005060A0"/>
    <w:rsid w:val="0056580B"/>
    <w:rsid w:val="00575339"/>
    <w:rsid w:val="00595B54"/>
    <w:rsid w:val="005F612E"/>
    <w:rsid w:val="00627CC8"/>
    <w:rsid w:val="00641596"/>
    <w:rsid w:val="006430A6"/>
    <w:rsid w:val="0065262D"/>
    <w:rsid w:val="006E4D0C"/>
    <w:rsid w:val="007162F6"/>
    <w:rsid w:val="00716F42"/>
    <w:rsid w:val="0073499B"/>
    <w:rsid w:val="00737EEA"/>
    <w:rsid w:val="00762114"/>
    <w:rsid w:val="007B6E81"/>
    <w:rsid w:val="00810704"/>
    <w:rsid w:val="00836C68"/>
    <w:rsid w:val="00840835"/>
    <w:rsid w:val="008453D2"/>
    <w:rsid w:val="0087428F"/>
    <w:rsid w:val="0087531C"/>
    <w:rsid w:val="00876260"/>
    <w:rsid w:val="00883483"/>
    <w:rsid w:val="00884E7F"/>
    <w:rsid w:val="00896DAE"/>
    <w:rsid w:val="008A0A3E"/>
    <w:rsid w:val="00947B19"/>
    <w:rsid w:val="00996159"/>
    <w:rsid w:val="009F6C44"/>
    <w:rsid w:val="00A473B0"/>
    <w:rsid w:val="00A668F8"/>
    <w:rsid w:val="00A82747"/>
    <w:rsid w:val="00B17174"/>
    <w:rsid w:val="00B30A2C"/>
    <w:rsid w:val="00B350ED"/>
    <w:rsid w:val="00B36EEA"/>
    <w:rsid w:val="00B56640"/>
    <w:rsid w:val="00B66472"/>
    <w:rsid w:val="00BB590A"/>
    <w:rsid w:val="00BC631A"/>
    <w:rsid w:val="00BC75D8"/>
    <w:rsid w:val="00BE27EC"/>
    <w:rsid w:val="00BF6A75"/>
    <w:rsid w:val="00C33D6B"/>
    <w:rsid w:val="00C60228"/>
    <w:rsid w:val="00C7336E"/>
    <w:rsid w:val="00C93B90"/>
    <w:rsid w:val="00CF767E"/>
    <w:rsid w:val="00E024D6"/>
    <w:rsid w:val="00E50801"/>
    <w:rsid w:val="00E641C1"/>
    <w:rsid w:val="00E94283"/>
    <w:rsid w:val="00EB3010"/>
    <w:rsid w:val="00EB49D3"/>
    <w:rsid w:val="00EF03E1"/>
    <w:rsid w:val="00F1232D"/>
    <w:rsid w:val="00F83EA0"/>
    <w:rsid w:val="00FA3D8A"/>
    <w:rsid w:val="00FC564A"/>
    <w:rsid w:val="00FD5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69064F"/>
  <w15:chartTrackingRefBased/>
  <w15:docId w15:val="{788B1849-FC5B-4058-B1DD-DE3BC1981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5664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6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2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26D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F6C4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6640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6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8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46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2D58BE8A75604DBAA249BBD8413E79" ma:contentTypeVersion="2" ma:contentTypeDescription="Create a new document." ma:contentTypeScope="" ma:versionID="a434e742875b57d9e28d592495d670d2">
  <xsd:schema xmlns:xsd="http://www.w3.org/2001/XMLSchema" xmlns:xs="http://www.w3.org/2001/XMLSchema" xmlns:p="http://schemas.microsoft.com/office/2006/metadata/properties" xmlns:ns3="f9400766-e175-4cf2-8587-dedb4c1125e9" targetNamespace="http://schemas.microsoft.com/office/2006/metadata/properties" ma:root="true" ma:fieldsID="a7d4ce42485127d739915eaa26090bc9" ns3:_="">
    <xsd:import namespace="f9400766-e175-4cf2-8587-dedb4c1125e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400766-e175-4cf2-8587-dedb4c1125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8D63B7-4202-46D5-B2E3-B9327EC399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3C034B-5653-4800-A6C5-EEA9BFE998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143BC78-9732-48A1-BAD2-7F207EA13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3432446-F08F-4946-B274-7084C68843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400766-e175-4cf2-8587-dedb4c1125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1</dc:creator>
  <cp:keywords/>
  <dc:description/>
  <cp:lastModifiedBy>Mohan Kalangutkar</cp:lastModifiedBy>
  <cp:revision>2</cp:revision>
  <dcterms:created xsi:type="dcterms:W3CDTF">2022-12-15T18:55:00Z</dcterms:created>
  <dcterms:modified xsi:type="dcterms:W3CDTF">2022-12-15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2D58BE8A75604DBAA249BBD8413E79</vt:lpwstr>
  </property>
</Properties>
</file>